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2833"/>
        <w:gridCol w:w="1984"/>
        <w:gridCol w:w="2838"/>
      </w:tblGrid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2C5C0D">
            <w:pPr>
              <w:pStyle w:val="CVHeading3"/>
            </w:pPr>
            <w:r>
              <w:rPr>
                <w:noProof/>
                <w:lang w:val="de-AT" w:eastAsia="de-AT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6565"/>
                  <wp:effectExtent l="19050" t="0" r="0" b="0"/>
                  <wp:wrapTopAndBottom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656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anchor>
              </w:drawing>
            </w:r>
            <w:r w:rsidR="008F37FE" w:rsidRPr="00D51F81">
              <w:t xml:space="preserve"> </w:t>
            </w: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>Europass</w:t>
            </w:r>
            <w:r w:rsidR="00D51F81" w:rsidRPr="00D51F81">
              <w:rPr>
                <w:lang w:val="de-DE"/>
              </w:rPr>
              <w:t xml:space="preserve"> </w:t>
            </w: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3"/>
          </w:tcPr>
          <w:p w:rsidR="008F37FE" w:rsidRPr="00D51F81" w:rsidRDefault="002C5C0D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1229995" cy="1468120"/>
                  <wp:effectExtent l="19050" t="0" r="8255" b="0"/>
                  <wp:docPr id="1" name="Bild 1" descr="20090728_Portrait_Cu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90728_Portrait_Cu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"/>
            </w:pPr>
            <w:r>
              <w:t>Wienerstrasse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3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3"/>
          </w:tcPr>
          <w:p w:rsidR="008F37FE" w:rsidRPr="00D51F81" w:rsidRDefault="00E1543B">
            <w:pPr>
              <w:pStyle w:val="CVNormal"/>
            </w:pPr>
            <w:hyperlink r:id="rId10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schlecht</w:t>
            </w:r>
          </w:p>
        </w:tc>
        <w:tc>
          <w:tcPr>
            <w:tcW w:w="7655" w:type="dxa"/>
            <w:gridSpan w:val="3"/>
          </w:tcPr>
          <w:p w:rsidR="008F37FE" w:rsidRPr="00D51F81" w:rsidRDefault="00B070D6">
            <w:pPr>
              <w:pStyle w:val="CVNormal-FirstLine"/>
            </w:pPr>
            <w:r>
              <w:t>M</w:t>
            </w:r>
            <w:r w:rsidR="00CD1637">
              <w:t>ännl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2C5C0D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3"/>
          </w:tcPr>
          <w:p w:rsidR="008F37FE" w:rsidRPr="009A423C" w:rsidRDefault="009C6C45">
            <w:pPr>
              <w:pStyle w:val="CVMedium-FirstLine"/>
              <w:rPr>
                <w:lang w:val="en-US"/>
              </w:rPr>
            </w:pPr>
            <w:r>
              <w:rPr>
                <w:lang w:val="en-US"/>
              </w:rPr>
              <w:t xml:space="preserve">Software-Architect / System- und Solution-Architect / Software Project Manager </w:t>
            </w:r>
          </w:p>
        </w:tc>
      </w:tr>
      <w:tr w:rsidR="008F37FE" w:rsidRPr="002C5C0D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E103C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2C5C0D" w:rsidP="00E103C8">
            <w:pPr>
              <w:pStyle w:val="CVNormal"/>
            </w:pPr>
            <w:r>
              <w:t>18.11.1991 – 31.7</w:t>
            </w:r>
            <w:r w:rsidR="00D33B8B">
              <w:t>.2009</w:t>
            </w:r>
          </w:p>
        </w:tc>
      </w:tr>
      <w:tr w:rsidR="008F37FE" w:rsidRPr="002C5C0D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D33B8B" w:rsidP="00D33B8B">
            <w:pPr>
              <w:pStyle w:val="CVNormal"/>
            </w:pPr>
            <w:r w:rsidRPr="00D33B8B">
              <w:t xml:space="preserve">Systemarchitektur für </w:t>
            </w:r>
            <w:r w:rsidR="006918C6">
              <w:t>Qualitäts-Analyse-</w:t>
            </w:r>
            <w:r w:rsidRPr="00D33B8B">
              <w:t>Software-Produkte im Telco-Carrier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 xml:space="preserve">Projektleitung für Kundenprojekte in der </w:t>
            </w:r>
            <w:r w:rsidR="006918C6">
              <w:t>OSS/BSS- sowie Switching-</w:t>
            </w:r>
            <w:r w:rsidRPr="00D33B8B">
              <w:t>Systemintegration</w:t>
            </w:r>
          </w:p>
          <w:p w:rsidR="00D33B8B" w:rsidRPr="00BC1B4C" w:rsidRDefault="00D33B8B" w:rsidP="00DA4C52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Teamleitung</w:t>
            </w:r>
            <w:r w:rsidR="00DA4C52">
              <w:rPr>
                <w:lang w:val="en-US"/>
              </w:rPr>
              <w:t xml:space="preserve">, </w:t>
            </w:r>
            <w:r w:rsidRPr="00BC1B4C">
              <w:rPr>
                <w:lang w:val="en-US"/>
              </w:rPr>
              <w:t xml:space="preserve">Software Design und </w:t>
            </w:r>
            <w:r w:rsidR="006918C6">
              <w:rPr>
                <w:lang w:val="en-US"/>
              </w:rPr>
              <w:t>-</w:t>
            </w:r>
            <w:r w:rsidRPr="00BC1B4C">
              <w:rPr>
                <w:lang w:val="en-US"/>
              </w:rPr>
              <w:t>Development</w:t>
            </w:r>
          </w:p>
          <w:p w:rsidR="00D33B8B" w:rsidRPr="00D33B8B" w:rsidRDefault="00D33B8B" w:rsidP="00DA4C52">
            <w:pPr>
              <w:pStyle w:val="CVNormal"/>
            </w:pPr>
            <w:r w:rsidRPr="00D33B8B">
              <w:t>Prozess-Management in der Software-Entwicklung</w:t>
            </w:r>
            <w:r w:rsidR="00DA4C52">
              <w:t xml:space="preserve">, </w:t>
            </w: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8F37FE" w:rsidRDefault="00D33B8B">
            <w:pPr>
              <w:pStyle w:val="CVNormal"/>
            </w:pPr>
            <w:r>
              <w:t>Kapsch CarrierCom AG, Am Europlatz 5, A-1120 Wien</w:t>
            </w:r>
          </w:p>
          <w:p w:rsidR="00326BA9" w:rsidRPr="00D51F81" w:rsidRDefault="00326BA9">
            <w:pPr>
              <w:pStyle w:val="CVNormal"/>
            </w:pPr>
            <w:r>
              <w:t>Kontakt: Mag. Rudolf Bernscherer +43-50811-1900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>For Two International, Anton Baum</w:t>
            </w:r>
            <w:r>
              <w:rPr>
                <w:lang w:val="en-US"/>
              </w:rPr>
              <w:t>gartnerstrasse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lastRenderedPageBreak/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96509F" w:rsidRPr="00D51F81" w:rsidRDefault="0096509F" w:rsidP="00DA4C52">
            <w:pPr>
              <w:pStyle w:val="CVNormal"/>
            </w:pPr>
            <w:r>
              <w:t>Projektkoordination</w:t>
            </w:r>
            <w:r w:rsidR="00DA4C52">
              <w:t xml:space="preserve">, </w:t>
            </w:r>
            <w:r>
              <w:t>Projektkalkulation</w:t>
            </w:r>
            <w:r w:rsidR="00DA4C52">
              <w:t xml:space="preserve">, </w:t>
            </w:r>
            <w:r>
              <w:t>Entwicklung von Hardware (Analog,Digital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Technisches Büro Dipl. Ing. Robert Seufert, Linzerstrasse 179-181, A-3003 Gablitz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B66ED2" w:rsidRPr="00D51F81" w:rsidRDefault="00B66ED2" w:rsidP="00F47088">
            <w:pPr>
              <w:pStyle w:val="CVSpacer"/>
            </w:pP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B66ED2" w:rsidRPr="00D51F81" w:rsidRDefault="00B66ED2" w:rsidP="00DA4C52">
            <w:pPr>
              <w:pStyle w:val="CVNormal"/>
            </w:pPr>
            <w:r>
              <w:t>Führung des Test-Teams inkl. Termin- und Ressourcen-Planung</w:t>
            </w:r>
            <w:r w:rsidR="00DA4C52">
              <w:t xml:space="preserve">, </w:t>
            </w:r>
            <w:r>
              <w:t>Erstellung der Testspezifikationen</w:t>
            </w:r>
            <w:r w:rsidR="00DA4C52">
              <w:t xml:space="preserve">, </w:t>
            </w: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</w:pPr>
            <w:r w:rsidRPr="00763DA4">
              <w:t>Datentechnik Holding Ges.m.b.</w:t>
            </w:r>
            <w:r>
              <w:t>H</w:t>
            </w:r>
            <w:r w:rsidRPr="00763DA4">
              <w:t>., Theresianumgasse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  <w:gridSpan w:val="3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  <w:gridSpan w:val="3"/>
          </w:tcPr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Pr="00D51F81" w:rsidRDefault="00E103C8" w:rsidP="00DA4C52">
            <w:pPr>
              <w:pStyle w:val="CVNormal"/>
            </w:pPr>
            <w:r>
              <w:t>Elektrotechnik, Nachrichtentechnik, Digitaltechnik, Elektronik</w:t>
            </w:r>
            <w:r w:rsidR="00DA4C52">
              <w:t xml:space="preserve">, </w:t>
            </w:r>
            <w:r>
              <w:t>Maschinenkunde</w:t>
            </w:r>
            <w:r w:rsidR="00DA4C52">
              <w:t xml:space="preserve">, </w:t>
            </w:r>
            <w:r>
              <w:t xml:space="preserve"> Technologie, Mechanik</w:t>
            </w:r>
            <w:r w:rsidR="00B070D6">
              <w:t xml:space="preserve">, </w:t>
            </w:r>
            <w:r>
              <w:t>Elektrische Maschinen</w:t>
            </w:r>
            <w:r w:rsidR="00DA4C52">
              <w:t>,</w:t>
            </w:r>
            <w:r>
              <w:t xml:space="preserve"> </w:t>
            </w:r>
            <w:r w:rsidR="00DA4C52">
              <w:t xml:space="preserve"> </w:t>
            </w:r>
            <w:r>
              <w:t xml:space="preserve">Konstruktionslehre, Elektronische Datenverarbeitung, </w:t>
            </w:r>
            <w:r w:rsidR="00B070D6">
              <w:t xml:space="preserve"> </w:t>
            </w: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  <w:gridSpan w:val="3"/>
          </w:tcPr>
          <w:p w:rsidR="008F37FE" w:rsidRPr="00D51F81" w:rsidRDefault="004B72F0">
            <w:pPr>
              <w:pStyle w:val="CVNormal"/>
            </w:pPr>
            <w:r>
              <w:t>Technologisches Gewerbemuseum, Wexstrasse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206214" w:rsidRPr="00D51F81" w:rsidRDefault="006D69BC" w:rsidP="00F47088">
            <w:pPr>
              <w:pStyle w:val="CVNormal"/>
            </w:pPr>
            <w:r>
              <w:t>1969 - 1974</w:t>
            </w:r>
            <w:r w:rsidR="00206214" w:rsidRPr="00D51F81">
              <w:t xml:space="preserve"> 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  <w:gridSpan w:val="3"/>
          </w:tcPr>
          <w:p w:rsidR="00206214" w:rsidRPr="00D51F81" w:rsidRDefault="006D69BC" w:rsidP="00F47088">
            <w:pPr>
              <w:pStyle w:val="CVNormal"/>
            </w:pPr>
            <w:r>
              <w:t>BRG/BG 14, Astgasse 5, A-1140 Wien</w:t>
            </w:r>
            <w:r w:rsidR="004B72F0">
              <w:t>, Bundesgymnasium</w:t>
            </w:r>
          </w:p>
        </w:tc>
      </w:tr>
    </w:tbl>
    <w:p w:rsidR="006A1ECB" w:rsidRDefault="006A1ECB"/>
    <w:p w:rsidR="006A1ECB" w:rsidRDefault="006A1ECB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6A1ECB" w:rsidRPr="00D51F81" w:rsidRDefault="006A1ECB" w:rsidP="006A1ECB">
            <w:pPr>
              <w:pStyle w:val="CVSpacer"/>
              <w:ind w:left="0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Persönli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8F37FE" w:rsidRP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1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>Ausgebildeter betrieblicher Ersthelfer</w:t>
            </w:r>
            <w:r w:rsidR="002240B6">
              <w:t xml:space="preserve"> – erneuert 2008</w:t>
            </w:r>
          </w:p>
          <w:p w:rsidR="00180F3D" w:rsidRPr="00B070D6" w:rsidRDefault="00180F3D" w:rsidP="00B070D6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Ausbildungssystems der Kapsch AG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 xml:space="preserve">Zertifizierter Projektmanager Level C (zPM) </w:t>
            </w:r>
            <w:r w:rsidR="00B070D6">
              <w:t xml:space="preserve">nach IPMA </w:t>
            </w:r>
            <w:r>
              <w:t>der PMA (Projektmanagement Austria)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1"/>
          </w:tcPr>
          <w:p w:rsidR="004B3BD1" w:rsidRDefault="009C6C45" w:rsidP="009C6C45">
            <w:pPr>
              <w:pStyle w:val="CVNormal-FirstLine"/>
            </w:pPr>
            <w:r>
              <w:t>Entwurf und Umsetzung von Software-Architekturen für komplexe, hochverfügbare Systeme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>von Wartungs- und Betriebs-Software für öffentliche Telefon-Systeme im Billing, Surveillance, Provisioning und Service Assurance</w:t>
            </w:r>
          </w:p>
          <w:p w:rsidR="006C1B32" w:rsidRDefault="006C1B32" w:rsidP="004B3BD1">
            <w:pPr>
              <w:pStyle w:val="CVNormal"/>
            </w:pPr>
            <w:r>
              <w:t>Entwurf, Programmierung und Integration von Location based Services in öffentlichen Mobilfunksystemen (GSM, GPRS, UMTS)</w:t>
            </w:r>
          </w:p>
          <w:p w:rsidR="009C6C45" w:rsidRDefault="009C6C45" w:rsidP="004B3BD1">
            <w:pPr>
              <w:pStyle w:val="CVNormal"/>
            </w:pPr>
            <w:r>
              <w:t>Programmierung und Test von Telefon-Kommunikationsanlagen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 w:rsidRPr="006C1B32">
              <w:rPr>
                <w:lang w:val="en-US"/>
              </w:rPr>
              <w:t xml:space="preserve">Programmiersprachen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 xml:space="preserve">Betriebssysteme: Unix (Solaris, HP-UX), Linux (Ubuntu, Suse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Datenbanken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Plattformen: JBoss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Konzepte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2C5C0D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1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>2004 bei</w:t>
            </w:r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2C5C0D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1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1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Penzing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>Ausgebildeter Tauchlehrer nach PADI/OWSI Open Water Scuba Instructor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</w:tbl>
    <w:p w:rsidR="008F37FE" w:rsidRDefault="008F37FE">
      <w:pPr>
        <w:pStyle w:val="CVNormal"/>
      </w:pPr>
    </w:p>
    <w:p w:rsidR="006A1ECB" w:rsidRDefault="006A1ECB" w:rsidP="00206214">
      <w:pPr>
        <w:pStyle w:val="CVNormal"/>
      </w:pPr>
    </w:p>
    <w:sectPr w:rsidR="006A1ECB" w:rsidSect="00D51F81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648" w:rsidRDefault="00827648">
      <w:r>
        <w:separator/>
      </w:r>
    </w:p>
  </w:endnote>
  <w:endnote w:type="continuationSeparator" w:id="1">
    <w:p w:rsidR="00827648" w:rsidRDefault="00827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8F37FE">
      <w:trPr>
        <w:cantSplit/>
      </w:trPr>
      <w:tc>
        <w:tcPr>
          <w:tcW w:w="3117" w:type="dxa"/>
        </w:tcPr>
        <w:p w:rsidR="008F37FE" w:rsidRDefault="008F37FE">
          <w:pPr>
            <w:pStyle w:val="CVFooterLeft"/>
          </w:pPr>
          <w:r>
            <w:t xml:space="preserve">Seite </w:t>
          </w:r>
          <w:fldSimple w:instr=" PAGE \*ARABIC ">
            <w:r w:rsidR="009C6C45">
              <w:rPr>
                <w:noProof/>
              </w:rPr>
              <w:t>1</w:t>
            </w:r>
          </w:fldSimple>
          <w:r>
            <w:t xml:space="preserve">/ </w:t>
          </w:r>
          <w:fldSimple w:instr=" NUMPAGES \*ARABIC ">
            <w:r w:rsidR="009C6C45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8F37FE" w:rsidRDefault="000E33C2" w:rsidP="000E33C2">
          <w:pPr>
            <w:pStyle w:val="CVFooterLeft"/>
          </w:pPr>
          <w:r>
            <w:t>Scherer</w:t>
          </w:r>
          <w:r w:rsidR="008F37FE">
            <w:t xml:space="preserve"> </w:t>
          </w:r>
          <w:r>
            <w:t>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8F37FE" w:rsidRDefault="008F37FE">
          <w:pPr>
            <w:pStyle w:val="CVFooterRight"/>
          </w:pPr>
          <w:r>
            <w:t xml:space="preserve">Weitere Informationen zum Europass finden Sie unter </w:t>
          </w:r>
          <w:hyperlink r:id="rId1" w:history="1">
            <w:r w:rsidR="00D51F81" w:rsidRPr="007A41D5">
              <w:rPr>
                <w:rStyle w:val="Hyperlink"/>
              </w:rPr>
              <w:t>http://europass.cedefop.europa.eu</w:t>
            </w:r>
          </w:hyperlink>
          <w:r w:rsidR="00D51F81">
            <w:t xml:space="preserve"> </w:t>
          </w:r>
        </w:p>
        <w:p w:rsidR="008F37FE" w:rsidRDefault="008F37FE">
          <w:pPr>
            <w:pStyle w:val="CVFooterRight"/>
          </w:pPr>
          <w:r>
            <w:t>© Europäische Gemeinschaften, 2006</w:t>
          </w:r>
        </w:p>
      </w:tc>
    </w:tr>
  </w:tbl>
  <w:p w:rsidR="008F37FE" w:rsidRDefault="008F37FE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648" w:rsidRDefault="00827648">
      <w:r>
        <w:separator/>
      </w:r>
    </w:p>
  </w:footnote>
  <w:footnote w:type="continuationSeparator" w:id="1">
    <w:p w:rsidR="00827648" w:rsidRDefault="00827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stylePaneFormatFilter w:val="3F01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51F81"/>
    <w:rsid w:val="000E33C2"/>
    <w:rsid w:val="00180F3D"/>
    <w:rsid w:val="0018267A"/>
    <w:rsid w:val="001C16E0"/>
    <w:rsid w:val="00206214"/>
    <w:rsid w:val="002240B6"/>
    <w:rsid w:val="002C5C0D"/>
    <w:rsid w:val="00326BA9"/>
    <w:rsid w:val="003516CD"/>
    <w:rsid w:val="003B06CB"/>
    <w:rsid w:val="004034C6"/>
    <w:rsid w:val="004B3BD1"/>
    <w:rsid w:val="004B72F0"/>
    <w:rsid w:val="005550EB"/>
    <w:rsid w:val="005B7A8D"/>
    <w:rsid w:val="005E1C9E"/>
    <w:rsid w:val="00600502"/>
    <w:rsid w:val="00621755"/>
    <w:rsid w:val="006918C6"/>
    <w:rsid w:val="006A1ECB"/>
    <w:rsid w:val="006C1B32"/>
    <w:rsid w:val="006D69BC"/>
    <w:rsid w:val="00763DA4"/>
    <w:rsid w:val="007B6DF0"/>
    <w:rsid w:val="00827648"/>
    <w:rsid w:val="008E7714"/>
    <w:rsid w:val="008F37FE"/>
    <w:rsid w:val="0096509F"/>
    <w:rsid w:val="00980ADF"/>
    <w:rsid w:val="009A423C"/>
    <w:rsid w:val="009B6180"/>
    <w:rsid w:val="009C6C45"/>
    <w:rsid w:val="009E2DA2"/>
    <w:rsid w:val="00AA130D"/>
    <w:rsid w:val="00B070D6"/>
    <w:rsid w:val="00B66ED2"/>
    <w:rsid w:val="00BC1B4C"/>
    <w:rsid w:val="00BC6479"/>
    <w:rsid w:val="00C50D17"/>
    <w:rsid w:val="00C741C4"/>
    <w:rsid w:val="00CD1637"/>
    <w:rsid w:val="00D33B8B"/>
    <w:rsid w:val="00D4392E"/>
    <w:rsid w:val="00D51F81"/>
    <w:rsid w:val="00D54975"/>
    <w:rsid w:val="00DA4C52"/>
    <w:rsid w:val="00E103C8"/>
    <w:rsid w:val="00E1543B"/>
    <w:rsid w:val="00E730A9"/>
    <w:rsid w:val="00F4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B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A8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.scherer@aon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389F-662A-46D7-B3D1-E330C064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 </vt:lpstr>
    </vt:vector>
  </TitlesOfParts>
  <Company>Leonardo</Company>
  <LinksUpToDate>false</LinksUpToDate>
  <CharactersWithSpaces>6216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 </dc:title>
  <dc:subject/>
  <dc:creator>PHT</dc:creator>
  <cp:keywords/>
  <dc:description/>
  <cp:lastModifiedBy>Wolfgang Scherer</cp:lastModifiedBy>
  <cp:revision>3</cp:revision>
  <cp:lastPrinted>2009-07-19T22:21:00Z</cp:lastPrinted>
  <dcterms:created xsi:type="dcterms:W3CDTF">2009-08-17T20:43:00Z</dcterms:created>
  <dcterms:modified xsi:type="dcterms:W3CDTF">2009-08-17T20:46:00Z</dcterms:modified>
</cp:coreProperties>
</file>